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A51743">
      <w:pPr>
        <w:ind w:firstLine="72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0D0537FE" w:rsidR="001E639A" w:rsidRDefault="00A51743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ng Money</w:t>
            </w:r>
          </w:p>
        </w:tc>
      </w:tr>
      <w:tr w:rsidR="001E639A" w:rsidRPr="002F051B" w14:paraId="0785A28C" w14:textId="77777777" w:rsidTr="0062754A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2DA5" w14:textId="56E9881C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Defines the term investing and identifies some reasons why people invest money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561D2C7" w14:textId="64186040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3159C9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01334" w14:textId="2CB3DBDE" w:rsidR="00A51743" w:rsidRPr="00A51743" w:rsidRDefault="00A51743" w:rsidP="00A5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I know that investing involves purchasing something that is expected to earn additional money or increase in value. Many people invest money for their retirement.”</w:t>
            </w:r>
          </w:p>
          <w:p w14:paraId="76EC2410" w14:textId="0BD60BFA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09B68" w14:textId="7AEF8BE6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dentifies different types of investments and describes the general purpose/benefits of each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76A752" w14:textId="2E0E288A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60986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DB3A7" w14:textId="77777777" w:rsidR="00A51743" w:rsidRPr="00A51743" w:rsidRDefault="00A51743" w:rsidP="00A5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People can buy stocks and when they do, they have ownership in the company. They can earn money through dividends and capital gains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669C" w14:textId="182ED8BA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ssociated with each type of investment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46618A" w14:textId="000DDA2A" w:rsid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7733E2" w14:textId="77777777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8B010" w14:textId="2F249E79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Stocks can provide relatively high returns, but there is a higher ris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losing some or al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investment. They are affected by the economy an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the company’s performance.”</w:t>
            </w:r>
          </w:p>
          <w:p w14:paraId="744A836C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FFBCC" w14:textId="583D24AC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associated with different investment opportunities to make reasonable investment choices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1B7F99" w14:textId="77777777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FAFD28" w14:textId="7FE14480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tocks often involve high risk, but I think electric vehic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 way of the futur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will buy stocks in a company that makes electric vehicle battery cells. I will only spend $2000 because I can afford to los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f I am wrong.”</w:t>
            </w: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62754A">
        <w:trPr>
          <w:trHeight w:val="496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661" w14:textId="77777777" w:rsidR="00BF454B" w:rsidRDefault="00BF454B" w:rsidP="00CA2529">
      <w:pPr>
        <w:spacing w:after="0" w:line="240" w:lineRule="auto"/>
      </w:pPr>
      <w:r>
        <w:separator/>
      </w:r>
    </w:p>
  </w:endnote>
  <w:endnote w:type="continuationSeparator" w:id="0">
    <w:p w14:paraId="563BDED2" w14:textId="77777777" w:rsidR="00BF454B" w:rsidRDefault="00BF45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CB47" w14:textId="77777777" w:rsidR="00BF454B" w:rsidRDefault="00BF454B" w:rsidP="00CA2529">
      <w:pPr>
        <w:spacing w:after="0" w:line="240" w:lineRule="auto"/>
      </w:pPr>
      <w:r>
        <w:separator/>
      </w:r>
    </w:p>
  </w:footnote>
  <w:footnote w:type="continuationSeparator" w:id="0">
    <w:p w14:paraId="26C10FFB" w14:textId="77777777" w:rsidR="00BF454B" w:rsidRDefault="00BF45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E8FF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743">
      <w:rPr>
        <w:rFonts w:ascii="Arial" w:hAnsi="Arial" w:cs="Arial"/>
        <w:b/>
        <w:sz w:val="36"/>
        <w:szCs w:val="36"/>
      </w:rPr>
      <w:t xml:space="preserve">2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979C23" w:rsidR="00CA2529" w:rsidRPr="00E71CBF" w:rsidRDefault="00112D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</w:t>
    </w:r>
    <w:r w:rsidR="00A51743">
      <w:rPr>
        <w:rFonts w:ascii="Arial" w:hAnsi="Arial" w:cs="Arial"/>
        <w:b/>
        <w:sz w:val="28"/>
        <w:szCs w:val="28"/>
      </w:rPr>
      <w:t>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06D3B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F3A3D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2754A"/>
    <w:rsid w:val="00652680"/>
    <w:rsid w:val="00661689"/>
    <w:rsid w:val="0068193A"/>
    <w:rsid w:val="0069027B"/>
    <w:rsid w:val="00696ABC"/>
    <w:rsid w:val="006B210D"/>
    <w:rsid w:val="006C0F0C"/>
    <w:rsid w:val="006E770A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1743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454B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4DADC-B67F-4710-85A2-90E0B5F58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1</cp:revision>
  <cp:lastPrinted>2016-08-23T12:28:00Z</cp:lastPrinted>
  <dcterms:created xsi:type="dcterms:W3CDTF">2023-07-25T12:38:00Z</dcterms:created>
  <dcterms:modified xsi:type="dcterms:W3CDTF">2023-08-22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